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5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508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40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4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953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953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58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5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924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9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5023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0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